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5B" w:rsidRPr="006D6E1A" w:rsidRDefault="00D86D5B" w:rsidP="00D86D5B">
      <w:pPr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>Form G-1</w:t>
      </w:r>
      <w:r w:rsidR="00BF1FB3">
        <w:rPr>
          <w:rFonts w:ascii="Times New Roman" w:hAnsi="Times New Roman" w:cs="Times New Roman" w:hint="eastAsia"/>
        </w:rPr>
        <w:t>-E</w:t>
      </w:r>
    </w:p>
    <w:p w:rsidR="00C17583" w:rsidRPr="006D6E1A" w:rsidRDefault="00C17583" w:rsidP="00D35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6D5B" w:rsidRPr="006D6E1A" w:rsidRDefault="00D86D5B" w:rsidP="00D35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E1A">
        <w:rPr>
          <w:rFonts w:ascii="Times New Roman" w:hAnsi="Times New Roman" w:cs="Times New Roman"/>
          <w:sz w:val="24"/>
          <w:szCs w:val="24"/>
        </w:rPr>
        <w:t>General Research Project Application</w:t>
      </w:r>
      <w:r w:rsidR="00762385" w:rsidRPr="006D6E1A"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D3535F" w:rsidRPr="006D6E1A" w:rsidRDefault="00D3535F" w:rsidP="00D3535F">
      <w:pPr>
        <w:rPr>
          <w:rFonts w:ascii="Times New Roman" w:hAnsi="Times New Roman" w:cs="Times New Roman"/>
        </w:rPr>
      </w:pPr>
    </w:p>
    <w:p w:rsidR="00D86D5B" w:rsidRPr="006D6E1A" w:rsidRDefault="00D3535F" w:rsidP="00D3535F">
      <w:pPr>
        <w:jc w:val="right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 xml:space="preserve">　　　　　　　　　　　　　　　　　　　　　　　　　　　　　　</w:t>
      </w:r>
      <w:r w:rsidR="00D86D5B" w:rsidRPr="006D6E1A">
        <w:rPr>
          <w:rFonts w:ascii="Times New Roman" w:hAnsi="Times New Roman" w:cs="Times New Roman"/>
        </w:rPr>
        <w:t>Date</w:t>
      </w:r>
      <w:r w:rsidR="006D6E1A" w:rsidRPr="006D6E1A">
        <w:rPr>
          <w:rFonts w:ascii="Times New Roman" w:hAnsi="Times New Roman" w:cs="Times New Roman"/>
        </w:rPr>
        <w:t xml:space="preserve">: </w:t>
      </w:r>
      <w:r w:rsidR="00D86D5B" w:rsidRPr="006D6E1A">
        <w:rPr>
          <w:rFonts w:ascii="Times New Roman" w:hAnsi="Times New Roman" w:cs="Times New Roman"/>
        </w:rPr>
        <w:t>YYYY/MM/DD</w:t>
      </w:r>
    </w:p>
    <w:p w:rsidR="00C17583" w:rsidRPr="006D6E1A" w:rsidRDefault="00C17583" w:rsidP="00D3535F">
      <w:pPr>
        <w:rPr>
          <w:rFonts w:ascii="Times New Roman" w:hAnsi="Times New Roman" w:cs="Times New Roman"/>
        </w:rPr>
      </w:pPr>
    </w:p>
    <w:p w:rsidR="00D86D5B" w:rsidRPr="006D6E1A" w:rsidRDefault="00D86D5B" w:rsidP="00D86D5B">
      <w:pPr>
        <w:rPr>
          <w:rFonts w:ascii="Times New Roman" w:hAnsi="Times New Roman" w:cs="Times New Roman"/>
          <w:lang w:eastAsia="zh-CN"/>
        </w:rPr>
      </w:pPr>
      <w:r w:rsidRPr="006D6E1A">
        <w:rPr>
          <w:rFonts w:ascii="Times New Roman" w:hAnsi="Times New Roman" w:cs="Times New Roman"/>
          <w:lang w:eastAsia="zh-CN"/>
        </w:rPr>
        <w:t>To the Director of the Earthquake Research Institute, University of Tokyo,</w:t>
      </w:r>
    </w:p>
    <w:p w:rsidR="00C17583" w:rsidRPr="006D6E1A" w:rsidRDefault="00C17583" w:rsidP="00D3535F">
      <w:pPr>
        <w:rPr>
          <w:rFonts w:ascii="Times New Roman" w:hAnsi="Times New Roman" w:cs="Times New Roman"/>
        </w:rPr>
      </w:pPr>
    </w:p>
    <w:p w:rsidR="00D3535F" w:rsidRPr="006D6E1A" w:rsidRDefault="006D6E1A" w:rsidP="006D6E1A">
      <w:pPr>
        <w:ind w:leftChars="1417" w:left="2976" w:right="-316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(</w:t>
      </w:r>
      <w:r w:rsidR="00762385" w:rsidRPr="006D6E1A">
        <w:rPr>
          <w:rFonts w:ascii="Times New Roman" w:hAnsi="Times New Roman" w:cs="Times New Roman"/>
          <w:lang w:eastAsia="zh-CN"/>
        </w:rPr>
        <w:t>Principal Investigator</w:t>
      </w:r>
      <w:r>
        <w:rPr>
          <w:rFonts w:ascii="Times New Roman" w:hAnsi="Times New Roman" w:cs="Times New Roman"/>
          <w:lang w:eastAsia="zh-CN"/>
        </w:rPr>
        <w:t xml:space="preserve">) </w:t>
      </w:r>
      <w:r w:rsidR="00D86D5B" w:rsidRPr="006D6E1A">
        <w:rPr>
          <w:rFonts w:ascii="Times New Roman" w:hAnsi="Times New Roman" w:cs="Times New Roman"/>
          <w:lang w:eastAsia="zh-CN"/>
        </w:rPr>
        <w:t>Name</w:t>
      </w:r>
      <w:r>
        <w:rPr>
          <w:rFonts w:ascii="Times New Roman" w:hAnsi="Times New Roman" w:cs="Times New Roman"/>
        </w:rPr>
        <w:t xml:space="preserve">: </w:t>
      </w:r>
      <w:r w:rsidR="00D3535F" w:rsidRPr="006D6E1A">
        <w:rPr>
          <w:rFonts w:ascii="Times New Roman" w:hAnsi="Times New Roman" w:cs="Times New Roman"/>
          <w:lang w:eastAsia="zh-CN"/>
        </w:rPr>
        <w:t xml:space="preserve">　　　　　　　　　　　　　</w:t>
      </w:r>
    </w:p>
    <w:p w:rsidR="00D3535F" w:rsidRPr="006D6E1A" w:rsidRDefault="00D86D5B" w:rsidP="006D6E1A">
      <w:pPr>
        <w:ind w:leftChars="2362" w:left="4960" w:right="-316"/>
        <w:rPr>
          <w:rFonts w:ascii="Times New Roman" w:hAnsi="Times New Roman" w:cs="Times New Roman"/>
          <w:lang w:eastAsia="zh-CN"/>
        </w:rPr>
      </w:pPr>
      <w:r w:rsidRPr="006D6E1A">
        <w:rPr>
          <w:rFonts w:ascii="Times New Roman" w:hAnsi="Times New Roman" w:cs="Times New Roman"/>
          <w:lang w:eastAsia="zh-CN"/>
        </w:rPr>
        <w:t>Title</w:t>
      </w:r>
      <w:r w:rsidR="006D6E1A">
        <w:rPr>
          <w:rFonts w:ascii="Times New Roman" w:hAnsi="Times New Roman" w:cs="Times New Roman"/>
        </w:rPr>
        <w:t xml:space="preserve">: </w:t>
      </w:r>
    </w:p>
    <w:p w:rsidR="00D3535F" w:rsidRPr="006D6E1A" w:rsidRDefault="00D86D5B" w:rsidP="006D6E1A">
      <w:pPr>
        <w:ind w:leftChars="2362" w:left="4960" w:right="-316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  <w:lang w:eastAsia="zh-CN"/>
        </w:rPr>
        <w:t>Affiliation/Department</w:t>
      </w:r>
      <w:r w:rsidR="006D6E1A">
        <w:rPr>
          <w:rFonts w:ascii="Times New Roman" w:hAnsi="Times New Roman" w:cs="Times New Roman"/>
        </w:rPr>
        <w:t xml:space="preserve">: </w:t>
      </w:r>
    </w:p>
    <w:p w:rsidR="00D3535F" w:rsidRPr="006D6E1A" w:rsidRDefault="00D3535F" w:rsidP="006D6E1A">
      <w:pPr>
        <w:ind w:leftChars="2362" w:left="4960" w:right="-316"/>
        <w:rPr>
          <w:rFonts w:ascii="Times New Roman" w:hAnsi="Times New Roman" w:cs="Times New Roman"/>
        </w:rPr>
      </w:pPr>
    </w:p>
    <w:p w:rsidR="00D3535F" w:rsidRPr="006D6E1A" w:rsidRDefault="00D86D5B" w:rsidP="006D6E1A">
      <w:pPr>
        <w:ind w:leftChars="2362" w:left="4960" w:right="-316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  <w:lang w:eastAsia="zh-CN"/>
        </w:rPr>
        <w:t>Address</w:t>
      </w:r>
      <w:r w:rsidR="006D6E1A">
        <w:rPr>
          <w:rFonts w:ascii="Times New Roman" w:hAnsi="Times New Roman" w:cs="Times New Roman"/>
        </w:rPr>
        <w:t xml:space="preserve">: </w:t>
      </w:r>
    </w:p>
    <w:p w:rsidR="00D3535F" w:rsidRPr="006D6E1A" w:rsidRDefault="006D6E1A" w:rsidP="006D6E1A">
      <w:pPr>
        <w:ind w:leftChars="2362" w:left="4960" w:right="-3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3535F" w:rsidRPr="006D6E1A" w:rsidRDefault="00762385" w:rsidP="006D6E1A">
      <w:pPr>
        <w:ind w:leftChars="2362" w:left="4960" w:right="-316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>P</w:t>
      </w:r>
      <w:r w:rsidR="00E37819" w:rsidRPr="006D6E1A">
        <w:rPr>
          <w:rFonts w:ascii="Times New Roman" w:hAnsi="Times New Roman" w:cs="Times New Roman"/>
        </w:rPr>
        <w:t>hone</w:t>
      </w:r>
      <w:r w:rsidR="006D6E1A">
        <w:rPr>
          <w:rFonts w:ascii="Times New Roman" w:hAnsi="Times New Roman" w:cs="Times New Roman"/>
        </w:rPr>
        <w:t xml:space="preserve">: </w:t>
      </w:r>
    </w:p>
    <w:p w:rsidR="00D3535F" w:rsidRPr="006D6E1A" w:rsidRDefault="00D3535F" w:rsidP="006D6E1A">
      <w:pPr>
        <w:ind w:leftChars="2362" w:left="4960" w:right="-316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>E-mail</w:t>
      </w:r>
      <w:r w:rsidR="006D6E1A">
        <w:rPr>
          <w:rFonts w:ascii="Times New Roman" w:hAnsi="Times New Roman" w:cs="Times New Roman"/>
        </w:rPr>
        <w:t xml:space="preserve">: </w:t>
      </w:r>
    </w:p>
    <w:p w:rsidR="00D3535F" w:rsidRPr="006D6E1A" w:rsidRDefault="00D3535F" w:rsidP="00D3535F">
      <w:pPr>
        <w:ind w:right="-316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 xml:space="preserve">　　　　　　　　　　　　　　　　　　　　　　　　　</w:t>
      </w:r>
      <w:r w:rsidRPr="006D6E1A">
        <w:rPr>
          <w:rFonts w:ascii="Times New Roman" w:hAnsi="Times New Roman" w:cs="Times New Roman"/>
        </w:rPr>
        <w:t xml:space="preserve"> </w:t>
      </w:r>
      <w:r w:rsidRPr="006D6E1A">
        <w:rPr>
          <w:rFonts w:ascii="Times New Roman" w:hAnsi="Times New Roman" w:cs="Times New Roman"/>
        </w:rPr>
        <w:t xml:space="preserve">　　　　　　　　　　　　　　　　</w:t>
      </w:r>
    </w:p>
    <w:p w:rsidR="00302987" w:rsidRPr="006D6E1A" w:rsidRDefault="00302987" w:rsidP="00D3535F">
      <w:pPr>
        <w:ind w:right="-316"/>
        <w:rPr>
          <w:rFonts w:ascii="Times New Roman" w:hAnsi="Times New Roman" w:cs="Times New Roman"/>
        </w:rPr>
      </w:pPr>
    </w:p>
    <w:p w:rsidR="00D86D5B" w:rsidRPr="006D6E1A" w:rsidRDefault="00D86D5B" w:rsidP="00D3535F">
      <w:pPr>
        <w:jc w:val="center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 xml:space="preserve">I wish to apply for the </w:t>
      </w:r>
      <w:r w:rsidR="00762385" w:rsidRPr="006D6E1A">
        <w:rPr>
          <w:rFonts w:ascii="Times New Roman" w:hAnsi="Times New Roman" w:cs="Times New Roman"/>
        </w:rPr>
        <w:t>category of General Research Project</w:t>
      </w:r>
      <w:r w:rsidRPr="006D6E1A">
        <w:rPr>
          <w:rFonts w:ascii="Times New Roman" w:hAnsi="Times New Roman" w:cs="Times New Roman"/>
        </w:rPr>
        <w:t xml:space="preserve"> as follows.</w:t>
      </w:r>
    </w:p>
    <w:p w:rsidR="00D3535F" w:rsidRPr="006D6E1A" w:rsidRDefault="00D3535F" w:rsidP="00D3535F">
      <w:pPr>
        <w:rPr>
          <w:rFonts w:ascii="Times New Roman" w:hAnsi="Times New Roman" w:cs="Times New Roman"/>
        </w:rPr>
      </w:pPr>
    </w:p>
    <w:tbl>
      <w:tblPr>
        <w:tblW w:w="9923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6D6E1A" w:rsidRPr="006D6E1A" w:rsidTr="008B5072">
        <w:trPr>
          <w:trHeight w:val="5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5B" w:rsidRPr="006D6E1A" w:rsidRDefault="00D86D5B" w:rsidP="00E206C5">
            <w:pPr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 xml:space="preserve">Research </w:t>
            </w:r>
            <w:r w:rsidR="00762385" w:rsidRPr="006D6E1A">
              <w:rPr>
                <w:rFonts w:ascii="Times New Roman" w:hAnsi="Times New Roman" w:cs="Times New Roman"/>
              </w:rPr>
              <w:t xml:space="preserve">Project </w:t>
            </w:r>
            <w:r w:rsidR="00E206C5" w:rsidRPr="006D6E1A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F" w:rsidRPr="006D6E1A" w:rsidRDefault="00D3535F" w:rsidP="00CF65FD">
            <w:pPr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</w:rPr>
            </w:pPr>
          </w:p>
        </w:tc>
      </w:tr>
      <w:tr w:rsidR="00E44F5F" w:rsidRPr="006D6E1A" w:rsidTr="008B5072">
        <w:trPr>
          <w:trHeight w:val="5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F" w:rsidRPr="006D6E1A" w:rsidRDefault="00015E62" w:rsidP="00A73D0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ummary of the </w:t>
            </w:r>
            <w:r>
              <w:rPr>
                <w:rFonts w:ascii="Times New Roman" w:hAnsi="Times New Roman" w:cs="Times New Roman" w:hint="eastAsia"/>
              </w:rPr>
              <w:t>R</w:t>
            </w:r>
            <w:r w:rsidRPr="00A01E7A">
              <w:rPr>
                <w:rFonts w:ascii="Times New Roman" w:hAnsi="Times New Roman" w:cs="Times New Roman"/>
              </w:rPr>
              <w:t xml:space="preserve">esearch </w:t>
            </w:r>
            <w:r>
              <w:rPr>
                <w:rFonts w:ascii="Times New Roman" w:hAnsi="Times New Roman" w:cs="Times New Roman" w:hint="eastAsia"/>
              </w:rPr>
              <w:t>P</w:t>
            </w:r>
            <w:r w:rsidRPr="00A01E7A">
              <w:rPr>
                <w:rFonts w:ascii="Times New Roman" w:hAnsi="Times New Roman" w:cs="Times New Roman"/>
              </w:rPr>
              <w:t>roposa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Default="00E44F5F" w:rsidP="00CF65FD">
            <w:pPr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Please describe a succinct summary of the research proposal</w:t>
            </w:r>
          </w:p>
          <w:p w:rsidR="00E44F5F" w:rsidRDefault="00E44F5F" w:rsidP="00CF65FD">
            <w:pPr>
              <w:rPr>
                <w:rFonts w:ascii="Times New Roman" w:hAnsi="Times New Roman" w:cs="Times New Roman"/>
              </w:rPr>
            </w:pPr>
          </w:p>
          <w:p w:rsidR="00E44F5F" w:rsidRDefault="00E44F5F" w:rsidP="00CF65FD">
            <w:pPr>
              <w:rPr>
                <w:rFonts w:ascii="Times New Roman" w:hAnsi="Times New Roman" w:cs="Times New Roman"/>
              </w:rPr>
            </w:pPr>
          </w:p>
          <w:p w:rsidR="00E44F5F" w:rsidRDefault="00E44F5F" w:rsidP="00CF65FD">
            <w:pPr>
              <w:rPr>
                <w:rFonts w:ascii="Times New Roman" w:hAnsi="Times New Roman" w:cs="Times New Roman"/>
              </w:rPr>
            </w:pPr>
          </w:p>
          <w:p w:rsidR="00E44F5F" w:rsidRPr="006D6E1A" w:rsidRDefault="00E44F5F" w:rsidP="00CF65FD">
            <w:pPr>
              <w:rPr>
                <w:rFonts w:ascii="Times New Roman" w:hAnsi="Times New Roman" w:cs="Times New Roman"/>
              </w:rPr>
            </w:pPr>
          </w:p>
        </w:tc>
      </w:tr>
      <w:tr w:rsidR="00151A42" w:rsidRPr="00CD2DCC" w:rsidTr="008B5072">
        <w:trPr>
          <w:trHeight w:val="5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42" w:rsidRPr="00151A42" w:rsidRDefault="00151A42" w:rsidP="00151A42">
            <w:pPr>
              <w:rPr>
                <w:rFonts w:ascii="Times New Roman" w:hAnsi="Times New Roman" w:cs="Times New Roman"/>
              </w:rPr>
            </w:pPr>
            <w:r w:rsidRPr="00151A42">
              <w:rPr>
                <w:rFonts w:ascii="Times New Roman" w:hAnsi="Times New Roman" w:cs="Times New Roman"/>
              </w:rPr>
              <w:t>Early-Career Scientist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2" w:rsidRPr="00151A42" w:rsidRDefault="00151A42" w:rsidP="00151A42">
            <w:pPr>
              <w:rPr>
                <w:rFonts w:ascii="Times New Roman" w:hAnsi="Times New Roman" w:cs="Times New Roman"/>
              </w:rPr>
            </w:pPr>
            <w:r w:rsidRPr="00151A42">
              <w:rPr>
                <w:rFonts w:ascii="Times New Roman" w:hAnsi="Times New Roman" w:cs="Times New Roman"/>
              </w:rPr>
              <w:t>If the Principal Investigator is 39 years old or younger, or it passed eight years or less after he/she obtained a doctoral degree as of April</w:t>
            </w:r>
          </w:p>
          <w:p w:rsidR="00151A42" w:rsidRPr="00151A42" w:rsidRDefault="00151A42" w:rsidP="00151A42">
            <w:pPr>
              <w:rPr>
                <w:rFonts w:ascii="Times New Roman" w:hAnsi="Times New Roman" w:cs="Times New Roman"/>
              </w:rPr>
            </w:pPr>
            <w:r w:rsidRPr="00151A42">
              <w:rPr>
                <w:rFonts w:ascii="Times New Roman" w:hAnsi="Times New Roman" w:cs="Times New Roman"/>
              </w:rPr>
              <w:t xml:space="preserve">1 of the first year of the research duration, please check the checkbox on the right. </w:t>
            </w:r>
            <w:r w:rsidRPr="00151A42">
              <w:rPr>
                <w:rFonts w:ascii="Times New Roman" w:hAnsi="Times New Roman" w:cs="Times New Roman" w:hint="eastAsia"/>
              </w:rPr>
              <w:t xml:space="preserve">　　　　　　　　　　　　　　　　　　　</w:t>
            </w:r>
          </w:p>
          <w:p w:rsidR="00151A42" w:rsidRPr="00151A42" w:rsidRDefault="00151A42" w:rsidP="00151A42">
            <w:pPr>
              <w:rPr>
                <w:rFonts w:ascii="Times New Roman" w:hAnsi="Times New Roman" w:cs="Times New Roman"/>
              </w:rPr>
            </w:pPr>
            <w:r w:rsidRPr="00151A42">
              <w:rPr>
                <w:rFonts w:ascii="Times New Roman" w:hAnsi="Times New Roman" w:cs="Times New Roman" w:hint="eastAsia"/>
              </w:rPr>
              <w:t xml:space="preserve">　　　　　　　　　　　　　　　　　　　　　　　　　</w:t>
            </w:r>
            <w:r w:rsidRPr="00151A42">
              <w:rPr>
                <w:rFonts w:ascii="Times New Roman" w:hAnsi="Times New Roman" w:cs="Times New Roman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2">
              <w:rPr>
                <w:rFonts w:ascii="Times New Roman" w:hAnsi="Times New Roman" w:cs="Times New Roman"/>
              </w:rPr>
              <w:instrText xml:space="preserve"> FORMCHECKBOX </w:instrText>
            </w:r>
            <w:r w:rsidR="00FA1EC9">
              <w:rPr>
                <w:rFonts w:ascii="Times New Roman" w:hAnsi="Times New Roman" w:cs="Times New Roman"/>
              </w:rPr>
            </w:r>
            <w:r w:rsidR="00FA1EC9">
              <w:rPr>
                <w:rFonts w:ascii="Times New Roman" w:hAnsi="Times New Roman" w:cs="Times New Roman"/>
              </w:rPr>
              <w:fldChar w:fldCharType="separate"/>
            </w:r>
            <w:r w:rsidRPr="00151A42">
              <w:rPr>
                <w:rFonts w:ascii="Times New Roman" w:hAnsi="Times New Roman" w:cs="Times New Roman"/>
              </w:rPr>
              <w:fldChar w:fldCharType="end"/>
            </w:r>
          </w:p>
          <w:p w:rsidR="00151A42" w:rsidRPr="00151A42" w:rsidRDefault="00151A42" w:rsidP="00151A42">
            <w:pPr>
              <w:rPr>
                <w:rFonts w:ascii="Times New Roman" w:hAnsi="Times New Roman" w:cs="Times New Roman"/>
              </w:rPr>
            </w:pPr>
            <w:r w:rsidRPr="00151A42">
              <w:rPr>
                <w:rFonts w:ascii="Times New Roman" w:hAnsi="Times New Roman" w:cs="Times New Roman"/>
              </w:rPr>
              <w:t xml:space="preserve">  (*)Individuals who are in the prospect of acquiring a doctoral degree are also eligible. The period of maternity leave and childcare leave can be excluded from the years after he/she obtained a doctoral degree.</w:t>
            </w:r>
          </w:p>
        </w:tc>
      </w:tr>
    </w:tbl>
    <w:p w:rsidR="00E44F5F" w:rsidRDefault="00E44F5F" w:rsidP="00E44F5F">
      <w:pPr>
        <w:ind w:leftChars="202" w:left="424" w:firstLineChars="50" w:firstLine="105"/>
        <w:rPr>
          <w:rFonts w:ascii="Times New Roman" w:hAnsi="Times New Roman" w:cs="Times New Roman"/>
          <w:color w:val="222222"/>
        </w:rPr>
      </w:pPr>
    </w:p>
    <w:p w:rsidR="00CB2C88" w:rsidRPr="006D6E1A" w:rsidRDefault="00CB2C88" w:rsidP="00D3535F">
      <w:pPr>
        <w:ind w:rightChars="74" w:right="155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D3535F" w:rsidRPr="006D6E1A" w:rsidTr="008B5072">
        <w:trPr>
          <w:trHeight w:val="3534"/>
        </w:trPr>
        <w:tc>
          <w:tcPr>
            <w:tcW w:w="1701" w:type="dxa"/>
            <w:vAlign w:val="center"/>
          </w:tcPr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D86D5B" w:rsidRPr="006D6E1A" w:rsidRDefault="006D6E1A" w:rsidP="006D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</w:t>
            </w:r>
            <w:r w:rsidR="00762385" w:rsidRPr="006D6E1A">
              <w:rPr>
                <w:rFonts w:ascii="Times New Roman" w:hAnsi="Times New Roman" w:cs="Times New Roman"/>
              </w:rPr>
              <w:t>Plan</w:t>
            </w:r>
          </w:p>
          <w:p w:rsidR="00D86D5B" w:rsidRPr="006D6E1A" w:rsidRDefault="002F4198" w:rsidP="006D6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E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86D5B" w:rsidRPr="006D6E1A">
              <w:rPr>
                <w:rFonts w:ascii="Times New Roman" w:hAnsi="Times New Roman" w:cs="Times New Roman"/>
                <w:sz w:val="16"/>
                <w:szCs w:val="16"/>
              </w:rPr>
              <w:t xml:space="preserve">Write in 10 point font, </w:t>
            </w:r>
            <w:r w:rsidRPr="006D6E1A">
              <w:rPr>
                <w:rFonts w:ascii="Times New Roman" w:hAnsi="Times New Roman" w:cs="Times New Roman"/>
                <w:sz w:val="16"/>
                <w:szCs w:val="16"/>
              </w:rPr>
              <w:t>within the bounds of the frame.)</w:t>
            </w:r>
          </w:p>
          <w:p w:rsidR="00FA1EC9" w:rsidRDefault="00FA1EC9" w:rsidP="00FA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hen quoting</w:t>
            </w:r>
          </w:p>
          <w:p w:rsidR="00323F8A" w:rsidRPr="00FA1EC9" w:rsidRDefault="00FA1EC9" w:rsidP="00FA1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terature </w:t>
            </w:r>
            <w:r w:rsidR="00B2539E" w:rsidRPr="00FA1EC9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bookmarkStart w:id="0" w:name="_GoBack"/>
            <w:bookmarkEnd w:id="0"/>
            <w:r w:rsidR="00B2539E" w:rsidRPr="00FA1EC9">
              <w:rPr>
                <w:rFonts w:ascii="Times New Roman" w:hAnsi="Times New Roman" w:cs="Times New Roman"/>
                <w:sz w:val="16"/>
                <w:szCs w:val="16"/>
              </w:rPr>
              <w:t xml:space="preserve"> research results, please include the name of the medium (the name of journal, conference, doi, etc.).</w:t>
            </w: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966E4F" w:rsidRPr="006D6E1A" w:rsidRDefault="00966E4F" w:rsidP="006D6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943287" w:rsidRDefault="002F4198" w:rsidP="00943287">
            <w:pPr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 xml:space="preserve">1) </w:t>
            </w:r>
            <w:r w:rsidR="00D86D5B" w:rsidRPr="006D6E1A">
              <w:rPr>
                <w:rFonts w:ascii="Times New Roman" w:hAnsi="Times New Roman" w:cs="Times New Roman"/>
              </w:rPr>
              <w:t>Purpose of</w:t>
            </w:r>
            <w:r w:rsidR="00694902" w:rsidRPr="006D6E1A">
              <w:rPr>
                <w:rFonts w:ascii="Times New Roman" w:hAnsi="Times New Roman" w:cs="Times New Roman"/>
              </w:rPr>
              <w:t xml:space="preserve"> the </w:t>
            </w:r>
            <w:r w:rsidR="00D86D5B" w:rsidRPr="006D6E1A">
              <w:rPr>
                <w:rFonts w:ascii="Times New Roman" w:hAnsi="Times New Roman" w:cs="Times New Roman"/>
              </w:rPr>
              <w:t>research</w:t>
            </w:r>
          </w:p>
          <w:p w:rsidR="00D86D5B" w:rsidRPr="00943287" w:rsidRDefault="00943287" w:rsidP="00943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6D5B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r w:rsidR="00694902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similar project </w:t>
            </w:r>
            <w:r w:rsidR="00D86D5B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has been adopted </w:t>
            </w:r>
            <w:r w:rsidR="00694902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by the </w:t>
            </w:r>
            <w:r w:rsidR="00D86D5B" w:rsidRPr="006D6E1A">
              <w:rPr>
                <w:rFonts w:ascii="Times New Roman" w:hAnsi="Times New Roman" w:cs="Times New Roman"/>
                <w:sz w:val="18"/>
                <w:szCs w:val="18"/>
              </w:rPr>
              <w:t>joint research</w:t>
            </w:r>
            <w:r w:rsidR="00694902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 program</w:t>
            </w:r>
            <w:r w:rsidR="00D86D5B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 in the past, please include the result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86D5B" w:rsidRPr="006D6E1A" w:rsidRDefault="00D86D5B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8A" w:rsidRPr="006D6E1A" w:rsidRDefault="00323F8A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DD" w:rsidRPr="006D6E1A" w:rsidRDefault="002F4198" w:rsidP="002F4198">
            <w:pPr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 xml:space="preserve">2) </w:t>
            </w:r>
            <w:r w:rsidR="00B229CD" w:rsidRPr="00B229CD">
              <w:rPr>
                <w:rFonts w:ascii="Times New Roman" w:hAnsi="Times New Roman" w:cs="Times New Roman"/>
              </w:rPr>
              <w:t>Research Method</w:t>
            </w:r>
          </w:p>
          <w:p w:rsidR="00D3535F" w:rsidRPr="006D6E1A" w:rsidRDefault="00943287" w:rsidP="00A77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229CD" w:rsidRPr="00B229CD">
              <w:rPr>
                <w:rFonts w:ascii="Times New Roman" w:hAnsi="Times New Roman" w:cs="Times New Roman"/>
                <w:sz w:val="18"/>
                <w:szCs w:val="18"/>
              </w:rPr>
              <w:t>The text should give descriptions, in concrete and clear terms, of what will be elucidated, and to what extent and how will it be pursued during the research period</w:t>
            </w:r>
            <w:r w:rsidR="00742502">
              <w:rPr>
                <w:rFonts w:ascii="Times New Roman" w:hAnsi="Times New Roman" w:cs="Times New Roman" w:hint="eastAsia"/>
                <w:sz w:val="18"/>
                <w:szCs w:val="18"/>
              </w:rPr>
              <w:t>, and If applicable, also describe the reason of study area selection</w:t>
            </w:r>
            <w:r w:rsidR="00B229CD" w:rsidRPr="00B229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5F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Pr="006D6E1A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AA8" w:rsidRDefault="002F4198" w:rsidP="00CF65FD">
            <w:pPr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3)</w:t>
            </w:r>
            <w:r w:rsidR="00740AA8">
              <w:rPr>
                <w:rFonts w:ascii="Times New Roman" w:hAnsi="Times New Roman" w:cs="Times New Roman"/>
              </w:rPr>
              <w:t xml:space="preserve"> Results obtained by the project and related researches until </w:t>
            </w:r>
            <w:r w:rsidR="00110EA7">
              <w:rPr>
                <w:rFonts w:ascii="Times New Roman" w:hAnsi="Times New Roman" w:cs="Times New Roman"/>
              </w:rPr>
              <w:t xml:space="preserve">the </w:t>
            </w:r>
            <w:r w:rsidR="00740AA8">
              <w:rPr>
                <w:rFonts w:ascii="Times New Roman" w:hAnsi="Times New Roman" w:cs="Times New Roman"/>
              </w:rPr>
              <w:t>present</w:t>
            </w:r>
          </w:p>
          <w:p w:rsidR="006976D7" w:rsidRDefault="00BE6A8D" w:rsidP="00CF6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A8D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A4ACD"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 w:rsidRPr="005A4ACD">
              <w:rPr>
                <w:rFonts w:ascii="Times New Roman" w:hAnsi="Times New Roman" w:cs="Times New Roman"/>
                <w:sz w:val="18"/>
                <w:szCs w:val="18"/>
              </w:rPr>
              <w:t>n this column, the applicant should give the relevant information</w:t>
            </w:r>
            <w:r w:rsidR="007F7790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>, such</w:t>
            </w:r>
            <w:r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790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s </w:t>
            </w:r>
            <w:r w:rsidR="007F7790"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the research accomplishment </w:t>
            </w:r>
            <w:r w:rsidR="007F7790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f </w:t>
            </w:r>
            <w:r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the on-going </w:t>
            </w:r>
            <w:r w:rsidR="007F7790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/past </w:t>
            </w:r>
            <w:r w:rsidR="007F7790" w:rsidRPr="005A4AC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  <w:r w:rsidR="007F7790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including </w:t>
            </w:r>
            <w:r w:rsidRPr="005A4ACD">
              <w:rPr>
                <w:rFonts w:ascii="Times New Roman" w:hAnsi="Times New Roman" w:cs="Times New Roman"/>
                <w:sz w:val="18"/>
                <w:szCs w:val="18"/>
              </w:rPr>
              <w:t>new knowledge acquired</w:t>
            </w:r>
            <w:r w:rsidR="00421AD3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421AD3" w:rsidRPr="005A4ACD">
              <w:rPr>
                <w:sz w:val="18"/>
                <w:szCs w:val="18"/>
              </w:rPr>
              <w:t xml:space="preserve"> </w:t>
            </w:r>
            <w:r w:rsidR="00421AD3" w:rsidRPr="005A4ACD">
              <w:rPr>
                <w:rFonts w:ascii="Times New Roman" w:hAnsi="Times New Roman" w:cs="Times New Roman"/>
                <w:sz w:val="18"/>
                <w:szCs w:val="18"/>
              </w:rPr>
              <w:t>If a related project has been adopted of ERI joint</w:t>
            </w:r>
            <w:r w:rsidR="00421AD3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AD3"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usage in the past, please fill in the project code and research </w:t>
            </w:r>
            <w:r w:rsidR="00421AD3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roject </w:t>
            </w:r>
            <w:r w:rsidR="00421AD3" w:rsidRPr="005A4ACD">
              <w:rPr>
                <w:rFonts w:ascii="Times New Roman" w:hAnsi="Times New Roman" w:cs="Times New Roman"/>
                <w:sz w:val="18"/>
                <w:szCs w:val="18"/>
              </w:rPr>
              <w:t>title.</w:t>
            </w:r>
            <w:r w:rsidR="00421AD3" w:rsidRPr="005A4ACD">
              <w:rPr>
                <w:sz w:val="18"/>
                <w:szCs w:val="18"/>
              </w:rPr>
              <w:t xml:space="preserve"> </w:t>
            </w:r>
            <w:r w:rsidR="00421AD3"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If the past adopted research project has led to the acquisition of external funds, please describe </w:t>
            </w:r>
            <w:r w:rsidR="00110EA7"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421AD3" w:rsidRPr="005A4ACD">
              <w:rPr>
                <w:rFonts w:ascii="Times New Roman" w:hAnsi="Times New Roman" w:cs="Times New Roman"/>
                <w:sz w:val="18"/>
                <w:szCs w:val="18"/>
              </w:rPr>
              <w:t>outline of the external funds.</w:t>
            </w:r>
          </w:p>
          <w:p w:rsidR="00740AA8" w:rsidRPr="00BE6A8D" w:rsidRDefault="006976D7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6D7">
              <w:rPr>
                <w:rFonts w:ascii="Times New Roman" w:hAnsi="Times New Roman" w:cs="Times New Roman"/>
                <w:sz w:val="20"/>
                <w:szCs w:val="20"/>
              </w:rPr>
              <w:t>(Please also include the name of the medium in which the results were published (the name of journal, conference, doi, etc.).)</w:t>
            </w:r>
            <w:r w:rsidR="00421AD3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:rsidR="00740AA8" w:rsidRDefault="00740AA8" w:rsidP="00CF65FD">
            <w:pPr>
              <w:rPr>
                <w:rFonts w:ascii="Times New Roman" w:hAnsi="Times New Roman" w:cs="Times New Roman"/>
              </w:rPr>
            </w:pPr>
          </w:p>
          <w:p w:rsidR="00740AA8" w:rsidRDefault="002F4198" w:rsidP="00CF65FD">
            <w:pPr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 xml:space="preserve"> </w:t>
            </w:r>
          </w:p>
          <w:p w:rsidR="00433200" w:rsidRDefault="00433200" w:rsidP="00CF65FD">
            <w:pPr>
              <w:rPr>
                <w:rFonts w:ascii="Times New Roman" w:hAnsi="Times New Roman" w:cs="Times New Roman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</w:rPr>
            </w:pPr>
          </w:p>
          <w:p w:rsidR="00D3535F" w:rsidRPr="006D6E1A" w:rsidRDefault="00740AA8" w:rsidP="00CF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A774DD" w:rsidRPr="006D6E1A">
              <w:rPr>
                <w:rFonts w:ascii="Times New Roman" w:hAnsi="Times New Roman" w:cs="Times New Roman"/>
              </w:rPr>
              <w:t xml:space="preserve">Utilization of the Earthquake Research Institute facilities, equipment, </w:t>
            </w:r>
            <w:r w:rsidR="00DF2DB4" w:rsidRPr="006D6E1A"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/>
              </w:rPr>
              <w:t>data</w:t>
            </w:r>
          </w:p>
          <w:p w:rsidR="00D3535F" w:rsidRPr="006D6E1A" w:rsidRDefault="002F54A9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If applicable, please describe the joint usage code)</w:t>
            </w: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D0E" w:rsidRDefault="00A73D0E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D0E" w:rsidRPr="006D6E1A" w:rsidRDefault="00A73D0E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9B7" w:rsidRDefault="006D49B7" w:rsidP="002F4198">
            <w:pPr>
              <w:rPr>
                <w:rFonts w:ascii="Times New Roman" w:hAnsi="Times New Roman" w:cs="Times New Roman"/>
              </w:rPr>
            </w:pPr>
          </w:p>
          <w:p w:rsidR="00D3535F" w:rsidRPr="006D6E1A" w:rsidRDefault="00740AA8" w:rsidP="002F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F4198" w:rsidRPr="006D6E1A">
              <w:rPr>
                <w:rFonts w:ascii="Times New Roman" w:hAnsi="Times New Roman" w:cs="Times New Roman"/>
              </w:rPr>
              <w:t xml:space="preserve">) </w:t>
            </w:r>
            <w:r w:rsidR="00A774DD" w:rsidRPr="006D6E1A">
              <w:rPr>
                <w:rFonts w:ascii="Times New Roman" w:hAnsi="Times New Roman" w:cs="Times New Roman"/>
              </w:rPr>
              <w:t>Purpose of use of funds</w:t>
            </w:r>
          </w:p>
          <w:p w:rsidR="00D3535F" w:rsidRPr="006D6E1A" w:rsidRDefault="00943287" w:rsidP="00CF6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74DD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If there is funding </w:t>
            </w:r>
            <w:r w:rsidR="00DF2DB4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for the project </w:t>
            </w:r>
            <w:r w:rsidR="00A774DD" w:rsidRPr="006D6E1A">
              <w:rPr>
                <w:rFonts w:ascii="Times New Roman" w:hAnsi="Times New Roman" w:cs="Times New Roman"/>
                <w:sz w:val="18"/>
                <w:szCs w:val="18"/>
              </w:rPr>
              <w:t>from other sources, explain its relationship with th</w:t>
            </w:r>
            <w:r w:rsidR="00DF2DB4" w:rsidRPr="006D6E1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A774DD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 funding</w:t>
            </w:r>
            <w:r w:rsidR="00DF2DB4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 from the joint usage/research program</w:t>
            </w:r>
            <w:r w:rsidR="00A774DD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D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74DD" w:rsidRPr="006D6E1A">
              <w:rPr>
                <w:rFonts w:ascii="Times New Roman" w:hAnsi="Times New Roman" w:cs="Times New Roman"/>
                <w:sz w:val="18"/>
                <w:szCs w:val="18"/>
              </w:rPr>
              <w:t>If the amount applied for exceeds \500,000, explain the reason for thi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DD" w:rsidRDefault="00A774DD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Pr="006D6E1A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DD" w:rsidRPr="006D6E1A" w:rsidRDefault="00A774DD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DD" w:rsidRDefault="00A774DD" w:rsidP="004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AA8" w:rsidRDefault="00740AA8" w:rsidP="004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AA8" w:rsidRDefault="00740AA8" w:rsidP="004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AA8" w:rsidRPr="006D6E1A" w:rsidRDefault="00740AA8" w:rsidP="004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D3A" w:rsidRPr="006D6E1A" w:rsidRDefault="00A80D3A">
      <w:pPr>
        <w:rPr>
          <w:rFonts w:ascii="Times New Roman" w:hAnsi="Times New Roman" w:cs="Times New Roman"/>
        </w:rPr>
      </w:pPr>
    </w:p>
    <w:tbl>
      <w:tblPr>
        <w:tblW w:w="9923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1690"/>
        <w:gridCol w:w="1712"/>
        <w:gridCol w:w="786"/>
        <w:gridCol w:w="348"/>
        <w:gridCol w:w="993"/>
        <w:gridCol w:w="1417"/>
        <w:gridCol w:w="284"/>
        <w:gridCol w:w="567"/>
        <w:gridCol w:w="1134"/>
        <w:gridCol w:w="992"/>
      </w:tblGrid>
      <w:tr w:rsidR="007F58F0" w:rsidRPr="006D6E1A" w:rsidTr="008B5072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DD" w:rsidRPr="006D6E1A" w:rsidRDefault="00A774DD" w:rsidP="00A774D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Research</w:t>
            </w:r>
          </w:p>
          <w:p w:rsidR="007F58F0" w:rsidRPr="006D6E1A" w:rsidRDefault="00DF2DB4" w:rsidP="00A774D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members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itle</w:t>
            </w:r>
          </w:p>
        </w:tc>
      </w:tr>
      <w:tr w:rsidR="007F58F0" w:rsidRPr="006D6E1A" w:rsidTr="008B5072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7F58F0" w:rsidP="00CF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943287" w:rsidP="00CF6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F2DB4" w:rsidRPr="006D6E1A">
              <w:rPr>
                <w:rFonts w:ascii="Times New Roman" w:hAnsi="Times New Roman" w:cs="Times New Roman"/>
                <w:sz w:val="16"/>
                <w:szCs w:val="16"/>
              </w:rPr>
              <w:t>Principal Investiga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F58F0" w:rsidRPr="006D6E1A" w:rsidRDefault="007F58F0" w:rsidP="00CF65FD">
            <w:pPr>
              <w:rPr>
                <w:rFonts w:ascii="Times New Roman" w:hAnsi="Times New Roman" w:cs="Times New Roman"/>
              </w:rPr>
            </w:pPr>
          </w:p>
          <w:p w:rsidR="007F58F0" w:rsidRPr="006D6E1A" w:rsidRDefault="007F58F0" w:rsidP="00CF65FD">
            <w:pPr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</w:rPr>
            </w:pPr>
          </w:p>
          <w:p w:rsidR="00C17583" w:rsidRPr="006D6E1A" w:rsidRDefault="00C17583" w:rsidP="00CF65FD">
            <w:pPr>
              <w:rPr>
                <w:rFonts w:ascii="Times New Roman" w:hAnsi="Times New Roman" w:cs="Times New Roman"/>
              </w:rPr>
            </w:pPr>
          </w:p>
          <w:p w:rsidR="00C17583" w:rsidRPr="006D6E1A" w:rsidRDefault="00C17583" w:rsidP="00CF65FD">
            <w:pPr>
              <w:rPr>
                <w:rFonts w:ascii="Times New Roman" w:hAnsi="Times New Roman" w:cs="Times New Roman"/>
              </w:rPr>
            </w:pPr>
          </w:p>
          <w:p w:rsidR="00C17583" w:rsidRPr="006D6E1A" w:rsidRDefault="00C17583" w:rsidP="00CF65FD">
            <w:pPr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</w:rPr>
            </w:pPr>
          </w:p>
          <w:p w:rsidR="007F58F0" w:rsidRPr="006D6E1A" w:rsidRDefault="00943287" w:rsidP="00943287">
            <w:pPr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(</w:t>
            </w:r>
            <w:r w:rsidR="00F212AC" w:rsidRPr="006D6E1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ontact person </w:t>
            </w:r>
            <w:r w:rsidR="00A774DD" w:rsidRPr="006D6E1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t the  Earthquake Research Institute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)</w:t>
            </w:r>
          </w:p>
          <w:p w:rsidR="007F58F0" w:rsidRPr="006D6E1A" w:rsidRDefault="007F58F0" w:rsidP="00CF65FD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7F58F0" w:rsidP="00CF6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7F58F0" w:rsidP="00CF65FD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F58F0" w:rsidRPr="006D6E1A" w:rsidTr="008B5072">
        <w:trPr>
          <w:trHeight w:val="278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DD" w:rsidRPr="006D6E1A" w:rsidRDefault="00A774DD" w:rsidP="00A774D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Funds</w:t>
            </w:r>
          </w:p>
          <w:p w:rsidR="00A774DD" w:rsidRPr="006D6E1A" w:rsidRDefault="00A774DD" w:rsidP="00A774D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Required</w:t>
            </w:r>
          </w:p>
          <w:p w:rsidR="007F58F0" w:rsidRPr="006D6E1A" w:rsidRDefault="007F58F0" w:rsidP="00837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E1A">
              <w:rPr>
                <w:rFonts w:ascii="Times New Roman" w:hAnsi="Times New Roman" w:cs="Times New Roman"/>
              </w:rPr>
              <w:t>(</w:t>
            </w:r>
            <w:r w:rsidR="00DF2DB4" w:rsidRPr="006D6E1A">
              <w:rPr>
                <w:rFonts w:ascii="Times New Roman" w:hAnsi="Times New Roman" w:cs="Times New Roman"/>
              </w:rPr>
              <w:t>in Yen</w:t>
            </w:r>
            <w:r w:rsidR="00075ED9" w:rsidRPr="006D6E1A">
              <w:rPr>
                <w:rFonts w:ascii="Times New Roman" w:hAnsi="Times New Roman" w:cs="Times New Roman"/>
              </w:rPr>
              <w:br/>
            </w:r>
            <w:r w:rsidR="00DF2DB4" w:rsidRPr="006D6E1A">
              <w:rPr>
                <w:rFonts w:ascii="Times New Roman" w:hAnsi="Times New Roman" w:cs="Times New Roman"/>
              </w:rPr>
              <w:t xml:space="preserve"> [1,000 Yen]</w:t>
            </w:r>
            <w:r w:rsidR="00075ED9" w:rsidRPr="006D6E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A774D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Research Expenses</w:t>
            </w:r>
          </w:p>
          <w:p w:rsidR="00A774DD" w:rsidRPr="006D6E1A" w:rsidRDefault="00A774DD" w:rsidP="00DF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4198" w:rsidRPr="006D6E1A">
              <w:rPr>
                <w:rFonts w:ascii="Times New Roman" w:hAnsi="Times New Roman" w:cs="Times New Roman"/>
                <w:sz w:val="18"/>
                <w:szCs w:val="18"/>
              </w:rPr>
              <w:t>Consumables and services, honorarium</w:t>
            </w:r>
            <w:r w:rsidRPr="006D6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ravel Expenses</w:t>
            </w:r>
          </w:p>
        </w:tc>
      </w:tr>
      <w:tr w:rsidR="007F58F0" w:rsidRPr="006D6E1A" w:rsidTr="008B5072">
        <w:trPr>
          <w:trHeight w:val="262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7F58F0" w:rsidP="00CF6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2F4198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Number</w:t>
            </w:r>
            <w:r w:rsidR="00A774DD" w:rsidRPr="006D6E1A">
              <w:rPr>
                <w:rFonts w:ascii="Times New Roman" w:hAnsi="Times New Roman" w:cs="Times New Roman"/>
              </w:rPr>
              <w:t xml:space="preserve"> of Peo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Amount</w:t>
            </w:r>
          </w:p>
        </w:tc>
      </w:tr>
      <w:tr w:rsidR="007F58F0" w:rsidRPr="006D6E1A" w:rsidTr="008B5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800"/>
        </w:trPr>
        <w:tc>
          <w:tcPr>
            <w:tcW w:w="1690" w:type="dxa"/>
            <w:vMerge/>
            <w:tcBorders>
              <w:top w:val="single" w:sz="4" w:space="0" w:color="auto"/>
              <w:bottom w:val="nil"/>
            </w:tcBorders>
          </w:tcPr>
          <w:p w:rsidR="007F58F0" w:rsidRPr="006D6E1A" w:rsidRDefault="007F58F0" w:rsidP="00CF6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17583" w:rsidRPr="006D6E1A" w:rsidRDefault="00C17583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F58F0" w:rsidRPr="006D6E1A" w:rsidTr="008B5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1690" w:type="dxa"/>
          </w:tcPr>
          <w:p w:rsidR="00F73AA5" w:rsidRPr="006D6E1A" w:rsidRDefault="00F73AA5" w:rsidP="00F73AA5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839" w:type="dxa"/>
            <w:gridSpan w:val="4"/>
          </w:tcPr>
          <w:p w:rsidR="007F58F0" w:rsidRPr="006D6E1A" w:rsidRDefault="002F4198" w:rsidP="002F4198">
            <w:pPr>
              <w:jc w:val="right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housan</w:t>
            </w:r>
            <w:r w:rsidR="00075ED9" w:rsidRPr="006D6E1A">
              <w:rPr>
                <w:rFonts w:ascii="Times New Roman" w:hAnsi="Times New Roman" w:cs="Times New Roman"/>
              </w:rPr>
              <w:t>d y</w:t>
            </w:r>
            <w:r w:rsidRPr="006D6E1A">
              <w:rPr>
                <w:rFonts w:ascii="Times New Roman" w:hAnsi="Times New Roman" w:cs="Times New Roman"/>
              </w:rPr>
              <w:t>en</w:t>
            </w:r>
          </w:p>
        </w:tc>
        <w:tc>
          <w:tcPr>
            <w:tcW w:w="4394" w:type="dxa"/>
            <w:gridSpan w:val="5"/>
          </w:tcPr>
          <w:p w:rsidR="007F58F0" w:rsidRPr="006D6E1A" w:rsidRDefault="00A73D0E" w:rsidP="002F4198">
            <w:pPr>
              <w:jc w:val="right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housand yen</w:t>
            </w:r>
          </w:p>
        </w:tc>
      </w:tr>
      <w:tr w:rsidR="00A73D0E" w:rsidRPr="006D6E1A" w:rsidTr="008B5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1690" w:type="dxa"/>
          </w:tcPr>
          <w:p w:rsidR="00A73D0E" w:rsidRPr="006D6E1A" w:rsidRDefault="00A73D0E" w:rsidP="00F73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Grand total</w:t>
            </w:r>
          </w:p>
        </w:tc>
        <w:tc>
          <w:tcPr>
            <w:tcW w:w="8233" w:type="dxa"/>
            <w:gridSpan w:val="9"/>
          </w:tcPr>
          <w:p w:rsidR="00A73D0E" w:rsidRPr="006D6E1A" w:rsidRDefault="00A73D0E" w:rsidP="002F4198">
            <w:pPr>
              <w:jc w:val="right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housand yen</w:t>
            </w:r>
          </w:p>
        </w:tc>
      </w:tr>
    </w:tbl>
    <w:p w:rsidR="007F58F0" w:rsidRPr="006D6E1A" w:rsidRDefault="007F58F0">
      <w:pPr>
        <w:rPr>
          <w:rFonts w:ascii="Times New Roman" w:hAnsi="Times New Roman" w:cs="Times New Roman"/>
        </w:rPr>
      </w:pPr>
    </w:p>
    <w:sectPr w:rsidR="007F58F0" w:rsidRPr="006D6E1A" w:rsidSect="00A73D0E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6B" w:rsidRDefault="008F2F6B" w:rsidP="00D3535F">
      <w:r>
        <w:separator/>
      </w:r>
    </w:p>
  </w:endnote>
  <w:endnote w:type="continuationSeparator" w:id="0">
    <w:p w:rsidR="008F2F6B" w:rsidRDefault="008F2F6B" w:rsidP="00D3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6B" w:rsidRDefault="008F2F6B" w:rsidP="00D3535F">
      <w:r>
        <w:separator/>
      </w:r>
    </w:p>
  </w:footnote>
  <w:footnote w:type="continuationSeparator" w:id="0">
    <w:p w:rsidR="008F2F6B" w:rsidRDefault="008F2F6B" w:rsidP="00D35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46A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6134A"/>
    <w:multiLevelType w:val="hybridMultilevel"/>
    <w:tmpl w:val="2E28045A"/>
    <w:lvl w:ilvl="0" w:tplc="D26054F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gXSJkaWBubmZko6SsGpxcWZ+XkgBYa1ABdgyPcsAAAA"/>
  </w:docVars>
  <w:rsids>
    <w:rsidRoot w:val="00D3535F"/>
    <w:rsid w:val="00005C93"/>
    <w:rsid w:val="00015E62"/>
    <w:rsid w:val="00075ED9"/>
    <w:rsid w:val="000E3301"/>
    <w:rsid w:val="00110EA7"/>
    <w:rsid w:val="00151A42"/>
    <w:rsid w:val="00174583"/>
    <w:rsid w:val="0017618C"/>
    <w:rsid w:val="001A0858"/>
    <w:rsid w:val="001D47D6"/>
    <w:rsid w:val="001F1EE2"/>
    <w:rsid w:val="002D6106"/>
    <w:rsid w:val="002F4198"/>
    <w:rsid w:val="002F54A9"/>
    <w:rsid w:val="00302987"/>
    <w:rsid w:val="00313F31"/>
    <w:rsid w:val="00323F8A"/>
    <w:rsid w:val="00336095"/>
    <w:rsid w:val="00337722"/>
    <w:rsid w:val="004205BD"/>
    <w:rsid w:val="00421AD3"/>
    <w:rsid w:val="00433200"/>
    <w:rsid w:val="00441485"/>
    <w:rsid w:val="0046486F"/>
    <w:rsid w:val="00472FE2"/>
    <w:rsid w:val="004917F7"/>
    <w:rsid w:val="004C6D65"/>
    <w:rsid w:val="005031F5"/>
    <w:rsid w:val="00523014"/>
    <w:rsid w:val="00562024"/>
    <w:rsid w:val="0056232D"/>
    <w:rsid w:val="005A4ACD"/>
    <w:rsid w:val="005B2206"/>
    <w:rsid w:val="005B3204"/>
    <w:rsid w:val="005E1F54"/>
    <w:rsid w:val="005F6350"/>
    <w:rsid w:val="00630FAD"/>
    <w:rsid w:val="00694902"/>
    <w:rsid w:val="00695426"/>
    <w:rsid w:val="006976D7"/>
    <w:rsid w:val="006B6960"/>
    <w:rsid w:val="006D49B7"/>
    <w:rsid w:val="006D6E1A"/>
    <w:rsid w:val="00740AA8"/>
    <w:rsid w:val="00742502"/>
    <w:rsid w:val="00762385"/>
    <w:rsid w:val="007708E9"/>
    <w:rsid w:val="0077335B"/>
    <w:rsid w:val="007B641E"/>
    <w:rsid w:val="007F58F0"/>
    <w:rsid w:val="007F7790"/>
    <w:rsid w:val="0081370F"/>
    <w:rsid w:val="00820B98"/>
    <w:rsid w:val="00834029"/>
    <w:rsid w:val="00837797"/>
    <w:rsid w:val="008837F3"/>
    <w:rsid w:val="008B5072"/>
    <w:rsid w:val="008D4FE0"/>
    <w:rsid w:val="008F1717"/>
    <w:rsid w:val="008F173D"/>
    <w:rsid w:val="008F2F6B"/>
    <w:rsid w:val="00943287"/>
    <w:rsid w:val="009522E0"/>
    <w:rsid w:val="00966E4F"/>
    <w:rsid w:val="009C40F8"/>
    <w:rsid w:val="009D439C"/>
    <w:rsid w:val="00A02C69"/>
    <w:rsid w:val="00A34668"/>
    <w:rsid w:val="00A73D0E"/>
    <w:rsid w:val="00A774DD"/>
    <w:rsid w:val="00A80D3A"/>
    <w:rsid w:val="00A87B5D"/>
    <w:rsid w:val="00AB7263"/>
    <w:rsid w:val="00B229CD"/>
    <w:rsid w:val="00B2539E"/>
    <w:rsid w:val="00B4106F"/>
    <w:rsid w:val="00B4234F"/>
    <w:rsid w:val="00B63D99"/>
    <w:rsid w:val="00BE6A8D"/>
    <w:rsid w:val="00BF1FB3"/>
    <w:rsid w:val="00BF2069"/>
    <w:rsid w:val="00C17583"/>
    <w:rsid w:val="00C25984"/>
    <w:rsid w:val="00C33413"/>
    <w:rsid w:val="00C50327"/>
    <w:rsid w:val="00CA58F9"/>
    <w:rsid w:val="00CB2C88"/>
    <w:rsid w:val="00CF65FD"/>
    <w:rsid w:val="00D3535F"/>
    <w:rsid w:val="00D86D5B"/>
    <w:rsid w:val="00DD7759"/>
    <w:rsid w:val="00DF2DB4"/>
    <w:rsid w:val="00E206C5"/>
    <w:rsid w:val="00E37819"/>
    <w:rsid w:val="00E44F5F"/>
    <w:rsid w:val="00F212AC"/>
    <w:rsid w:val="00F73AA5"/>
    <w:rsid w:val="00F82094"/>
    <w:rsid w:val="00F87154"/>
    <w:rsid w:val="00FA1EC9"/>
    <w:rsid w:val="00FF37F7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178F401"/>
  <w15:chartTrackingRefBased/>
  <w15:docId w15:val="{CCDC9DDC-CA38-419E-B607-84999011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5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35F"/>
  </w:style>
  <w:style w:type="paragraph" w:styleId="a5">
    <w:name w:val="footer"/>
    <w:basedOn w:val="a"/>
    <w:link w:val="a6"/>
    <w:uiPriority w:val="99"/>
    <w:unhideWhenUsed/>
    <w:rsid w:val="00D35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35F"/>
  </w:style>
  <w:style w:type="paragraph" w:styleId="a7">
    <w:name w:val="Note Heading"/>
    <w:basedOn w:val="a"/>
    <w:next w:val="a"/>
    <w:link w:val="a8"/>
    <w:uiPriority w:val="99"/>
    <w:rsid w:val="00D3535F"/>
    <w:pPr>
      <w:jc w:val="center"/>
    </w:pPr>
  </w:style>
  <w:style w:type="character" w:customStyle="1" w:styleId="a8">
    <w:name w:val="記 (文字)"/>
    <w:link w:val="a7"/>
    <w:uiPriority w:val="99"/>
    <w:rsid w:val="00D3535F"/>
    <w:rPr>
      <w:rFonts w:ascii="Century" w:eastAsia="ＭＳ 明朝" w:hAnsi="Century"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62385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2385"/>
    <w:rPr>
      <w:rFonts w:ascii="ヒラギノ角ゴ ProN W3" w:eastAsia="ヒラギノ角ゴ ProN W3" w:cs="Century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7425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250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4250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250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4250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86C9-B8FD-466E-87FD-C9ECB2B1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5</cp:revision>
  <dcterms:created xsi:type="dcterms:W3CDTF">2021-09-10T02:50:00Z</dcterms:created>
  <dcterms:modified xsi:type="dcterms:W3CDTF">2023-06-01T06:16:00Z</dcterms:modified>
</cp:coreProperties>
</file>